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A0418E" w:rsidP="00825052">
      <w:pPr>
        <w:spacing w:after="0" w:line="240" w:lineRule="auto"/>
        <w:rPr>
          <w:sz w:val="40"/>
          <w:szCs w:val="40"/>
          <w:u w:val="single"/>
        </w:rPr>
      </w:pPr>
      <w:r w:rsidRPr="00825052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A0C4D20" wp14:editId="34F79F84">
            <wp:simplePos x="0" y="0"/>
            <wp:positionH relativeFrom="column">
              <wp:posOffset>5038090</wp:posOffset>
            </wp:positionH>
            <wp:positionV relativeFrom="paragraph">
              <wp:posOffset>99060</wp:posOffset>
            </wp:positionV>
            <wp:extent cx="1362277" cy="182880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BD" w:rsidRPr="00080B56">
        <w:rPr>
          <w:b/>
          <w:sz w:val="40"/>
          <w:szCs w:val="40"/>
        </w:rPr>
        <w:t>Ausschreibungstext</w:t>
      </w:r>
    </w:p>
    <w:p w:rsidR="007A2771" w:rsidRDefault="007A2771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>
        <w:rPr>
          <w:b/>
          <w:sz w:val="28"/>
          <w:szCs w:val="28"/>
          <w:u w:val="single"/>
        </w:rPr>
        <w:t>Aluminium-Pfosten glatt Ø 48mm</w:t>
      </w:r>
    </w:p>
    <w:p w:rsidR="002D10A2" w:rsidRDefault="002D10A2" w:rsidP="002D10A2">
      <w:pPr>
        <w:spacing w:after="0" w:line="240" w:lineRule="auto"/>
      </w:pPr>
    </w:p>
    <w:p w:rsidR="002D10A2" w:rsidRDefault="002D10A2" w:rsidP="002D10A2">
      <w:pPr>
        <w:spacing w:after="0" w:line="240" w:lineRule="auto"/>
      </w:pPr>
    </w:p>
    <w:p w:rsidR="002D10A2" w:rsidRDefault="0005210C" w:rsidP="002D10A2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>A</w:t>
      </w:r>
      <w:r w:rsidR="002D10A2">
        <w:rPr>
          <w:b/>
        </w:rPr>
        <w:t xml:space="preserve">luminium-Pfosten </w:t>
      </w:r>
      <w:r w:rsidR="00907336">
        <w:rPr>
          <w:b/>
        </w:rPr>
        <w:t>glatt</w:t>
      </w:r>
      <w:r w:rsidR="002D10A2">
        <w:rPr>
          <w:b/>
        </w:rPr>
        <w:t xml:space="preserve">,  </w:t>
      </w:r>
      <w:r w:rsidR="002D10A2">
        <w:rPr>
          <w:b/>
          <w:noProof/>
          <w:lang w:eastAsia="de-DE"/>
        </w:rPr>
        <w:t xml:space="preserve">Durchmesser 48 mm, </w:t>
      </w:r>
      <w:r w:rsidR="002D10A2" w:rsidRPr="00A0418E">
        <w:rPr>
          <w:b/>
          <w:noProof/>
          <w:highlight w:val="yellow"/>
          <w:lang w:eastAsia="de-DE"/>
        </w:rPr>
        <w:t xml:space="preserve">Länge </w:t>
      </w:r>
      <w:r w:rsidR="009A629C">
        <w:rPr>
          <w:b/>
          <w:noProof/>
          <w:highlight w:val="yellow"/>
          <w:lang w:eastAsia="de-DE"/>
        </w:rPr>
        <w:t>……….</w:t>
      </w:r>
      <w:r w:rsidR="002D10A2" w:rsidRPr="00A0418E">
        <w:rPr>
          <w:b/>
          <w:noProof/>
          <w:highlight w:val="yellow"/>
          <w:lang w:eastAsia="de-DE"/>
        </w:rPr>
        <w:t>*</w:t>
      </w:r>
      <w:r w:rsidR="002D10A2">
        <w:rPr>
          <w:b/>
          <w:noProof/>
          <w:lang w:eastAsia="de-DE"/>
        </w:rPr>
        <w:t xml:space="preserve">, </w:t>
      </w:r>
      <w:r w:rsidR="002D10A2">
        <w:rPr>
          <w:b/>
        </w:rPr>
        <w:t xml:space="preserve">aus hochwertigem Aluminium (AlMgSi), mit Staberdanker und Kunststoffkappe </w:t>
      </w:r>
      <w:r w:rsidR="002D10A2" w:rsidRPr="00080B56">
        <w:rPr>
          <w:b/>
        </w:rPr>
        <w:t>liefern.</w:t>
      </w:r>
      <w:r w:rsidR="002D10A2" w:rsidRPr="00080B56">
        <w:rPr>
          <w:b/>
          <w:noProof/>
          <w:lang w:eastAsia="de-DE"/>
        </w:rPr>
        <w:t xml:space="preserve"> </w:t>
      </w:r>
    </w:p>
    <w:p w:rsidR="002D10A2" w:rsidRDefault="002D10A2" w:rsidP="002D10A2">
      <w:pPr>
        <w:spacing w:after="0" w:line="240" w:lineRule="auto"/>
      </w:pPr>
      <w:r>
        <w:t>Fabrikat: Fr</w:t>
      </w:r>
      <w:r w:rsidR="00B3171A">
        <w:t>anken Plastik GmbH, 90763 Fürth</w:t>
      </w:r>
    </w:p>
    <w:p w:rsidR="002D10A2" w:rsidRPr="007D4762" w:rsidRDefault="002D10A2" w:rsidP="002D10A2">
      <w:pPr>
        <w:spacing w:after="0" w:line="240" w:lineRule="auto"/>
      </w:pPr>
    </w:p>
    <w:p w:rsidR="009A629C" w:rsidRDefault="002D10A2" w:rsidP="002D10A2">
      <w:pPr>
        <w:spacing w:after="0" w:line="240" w:lineRule="auto"/>
        <w:rPr>
          <w:highlight w:val="yellow"/>
        </w:rPr>
      </w:pPr>
      <w:r w:rsidRPr="00A0418E">
        <w:rPr>
          <w:highlight w:val="yellow"/>
        </w:rPr>
        <w:t xml:space="preserve">* Verfügbare Längen:  </w:t>
      </w:r>
    </w:p>
    <w:p w:rsidR="009A629C" w:rsidRDefault="009A629C" w:rsidP="009A629C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>- 1,50 Meter</w:t>
      </w:r>
    </w:p>
    <w:p w:rsidR="009A629C" w:rsidRDefault="002D10A2" w:rsidP="009A629C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0</w:t>
      </w:r>
      <w:r w:rsidR="009A629C">
        <w:rPr>
          <w:highlight w:val="yellow"/>
        </w:rPr>
        <w:t>0 Meter</w:t>
      </w:r>
    </w:p>
    <w:p w:rsidR="009A629C" w:rsidRDefault="002D10A2" w:rsidP="009A629C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5</w:t>
      </w:r>
      <w:r w:rsidR="009A629C">
        <w:rPr>
          <w:highlight w:val="yellow"/>
        </w:rPr>
        <w:t>0 Meter</w:t>
      </w:r>
    </w:p>
    <w:p w:rsidR="002D10A2" w:rsidRDefault="009A629C" w:rsidP="009A629C">
      <w:pPr>
        <w:spacing w:after="0" w:line="240" w:lineRule="auto"/>
        <w:ind w:firstLine="708"/>
        <w:rPr>
          <w:b/>
          <w:sz w:val="28"/>
          <w:szCs w:val="28"/>
          <w:u w:val="single"/>
        </w:rPr>
      </w:pPr>
      <w:r>
        <w:rPr>
          <w:highlight w:val="yellow"/>
        </w:rPr>
        <w:t xml:space="preserve">- </w:t>
      </w:r>
      <w:r w:rsidR="002D10A2" w:rsidRPr="00A0418E">
        <w:rPr>
          <w:highlight w:val="yellow"/>
        </w:rPr>
        <w:t>3,0</w:t>
      </w:r>
      <w:r>
        <w:rPr>
          <w:highlight w:val="yellow"/>
        </w:rPr>
        <w:t>0</w:t>
      </w:r>
      <w:r w:rsidR="002D10A2" w:rsidRPr="00A0418E">
        <w:rPr>
          <w:highlight w:val="yellow"/>
        </w:rPr>
        <w:t xml:space="preserve"> Meter</w:t>
      </w:r>
    </w:p>
    <w:p w:rsidR="009A629C" w:rsidRPr="007D4762" w:rsidRDefault="009A629C" w:rsidP="009A629C">
      <w:pPr>
        <w:spacing w:after="0" w:line="240" w:lineRule="auto"/>
      </w:pPr>
    </w:p>
    <w:p w:rsidR="009A629C" w:rsidRPr="007D4762" w:rsidRDefault="009A629C" w:rsidP="009A629C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9A629C" w:rsidRPr="007D4762" w:rsidRDefault="009A629C" w:rsidP="009A629C">
      <w:pPr>
        <w:spacing w:line="240" w:lineRule="auto"/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>
        <w:rPr>
          <w:b/>
          <w:sz w:val="28"/>
          <w:szCs w:val="28"/>
          <w:u w:val="single"/>
        </w:rPr>
        <w:t>Aluminium-Pfosten glatt Ø 60mm</w:t>
      </w:r>
    </w:p>
    <w:p w:rsidR="002D10A2" w:rsidRDefault="002D10A2" w:rsidP="002D10A2">
      <w:pPr>
        <w:spacing w:after="0" w:line="240" w:lineRule="auto"/>
      </w:pPr>
    </w:p>
    <w:p w:rsidR="002D10A2" w:rsidRPr="007A2771" w:rsidRDefault="002D10A2" w:rsidP="002D10A2">
      <w:pPr>
        <w:spacing w:after="0" w:line="240" w:lineRule="auto"/>
      </w:pPr>
    </w:p>
    <w:p w:rsidR="002D10A2" w:rsidRDefault="002D10A2" w:rsidP="002D10A2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Aluminium-Pfosten </w:t>
      </w:r>
      <w:r w:rsidR="00907336">
        <w:rPr>
          <w:b/>
        </w:rPr>
        <w:t>glatt</w:t>
      </w:r>
      <w:r>
        <w:rPr>
          <w:b/>
        </w:rPr>
        <w:t xml:space="preserve">,  </w:t>
      </w:r>
      <w:r>
        <w:rPr>
          <w:b/>
          <w:noProof/>
          <w:lang w:eastAsia="de-DE"/>
        </w:rPr>
        <w:t xml:space="preserve">Durchmesser 60 mm, </w:t>
      </w:r>
      <w:r w:rsidR="009A629C" w:rsidRPr="00A0418E">
        <w:rPr>
          <w:b/>
          <w:noProof/>
          <w:highlight w:val="yellow"/>
          <w:lang w:eastAsia="de-DE"/>
        </w:rPr>
        <w:t xml:space="preserve">Länge </w:t>
      </w:r>
      <w:r w:rsidR="009A629C">
        <w:rPr>
          <w:b/>
          <w:noProof/>
          <w:highlight w:val="yellow"/>
          <w:lang w:eastAsia="de-DE"/>
        </w:rPr>
        <w:t>……….</w:t>
      </w:r>
      <w:r w:rsidR="009A629C" w:rsidRPr="00A0418E">
        <w:rPr>
          <w:b/>
          <w:noProof/>
          <w:highlight w:val="yellow"/>
          <w:lang w:eastAsia="de-DE"/>
        </w:rPr>
        <w:t>*</w:t>
      </w:r>
      <w:r w:rsidR="009A629C">
        <w:rPr>
          <w:b/>
          <w:noProof/>
          <w:lang w:eastAsia="de-DE"/>
        </w:rPr>
        <w:t xml:space="preserve">, </w:t>
      </w:r>
      <w:r>
        <w:rPr>
          <w:b/>
        </w:rPr>
        <w:t xml:space="preserve">aus hochwertigem Aluminium (AlMgSi), mit Staberdanker und Kunststoffkappe </w:t>
      </w:r>
      <w:r w:rsidRPr="00080B56">
        <w:rPr>
          <w:b/>
        </w:rPr>
        <w:t>liefern.</w:t>
      </w:r>
      <w:r w:rsidRPr="00080B56">
        <w:rPr>
          <w:b/>
          <w:noProof/>
          <w:lang w:eastAsia="de-DE"/>
        </w:rPr>
        <w:t xml:space="preserve"> </w:t>
      </w:r>
    </w:p>
    <w:p w:rsidR="002D10A2" w:rsidRDefault="002D10A2" w:rsidP="002D10A2">
      <w:pPr>
        <w:spacing w:after="0" w:line="240" w:lineRule="auto"/>
      </w:pPr>
      <w:r>
        <w:t>Fabrikat: Fr</w:t>
      </w:r>
      <w:r w:rsidR="00B3171A">
        <w:t>anken Plastik GmbH, 90763 Fürth</w:t>
      </w:r>
    </w:p>
    <w:p w:rsidR="002D10A2" w:rsidRPr="007D4762" w:rsidRDefault="002D10A2" w:rsidP="002D10A2">
      <w:pPr>
        <w:spacing w:after="0" w:line="240" w:lineRule="auto"/>
      </w:pPr>
    </w:p>
    <w:p w:rsidR="009A629C" w:rsidRDefault="009A629C" w:rsidP="009A629C">
      <w:pPr>
        <w:spacing w:after="0" w:line="240" w:lineRule="auto"/>
        <w:rPr>
          <w:highlight w:val="yellow"/>
        </w:rPr>
      </w:pPr>
      <w:r w:rsidRPr="00A0418E">
        <w:rPr>
          <w:highlight w:val="yellow"/>
        </w:rPr>
        <w:t xml:space="preserve">* Verfügbare Längen:  </w:t>
      </w:r>
    </w:p>
    <w:p w:rsidR="009A629C" w:rsidRDefault="009A629C" w:rsidP="009A629C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>- 1,50 Meter</w:t>
      </w:r>
    </w:p>
    <w:p w:rsidR="009A629C" w:rsidRDefault="009A629C" w:rsidP="009A629C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0</w:t>
      </w:r>
      <w:r>
        <w:rPr>
          <w:highlight w:val="yellow"/>
        </w:rPr>
        <w:t>0 Meter</w:t>
      </w:r>
    </w:p>
    <w:p w:rsidR="009A629C" w:rsidRDefault="009A629C" w:rsidP="009A629C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5</w:t>
      </w:r>
      <w:r>
        <w:rPr>
          <w:highlight w:val="yellow"/>
        </w:rPr>
        <w:t>0 Meter</w:t>
      </w:r>
    </w:p>
    <w:p w:rsidR="009A629C" w:rsidRDefault="009A629C" w:rsidP="009A629C">
      <w:pPr>
        <w:spacing w:after="0" w:line="240" w:lineRule="auto"/>
        <w:ind w:firstLine="708"/>
      </w:pPr>
      <w:r>
        <w:rPr>
          <w:highlight w:val="yellow"/>
        </w:rPr>
        <w:t xml:space="preserve">- </w:t>
      </w:r>
      <w:r w:rsidRPr="00A0418E">
        <w:rPr>
          <w:highlight w:val="yellow"/>
        </w:rPr>
        <w:t>3,0</w:t>
      </w:r>
      <w:r>
        <w:rPr>
          <w:highlight w:val="yellow"/>
        </w:rPr>
        <w:t>0</w:t>
      </w:r>
      <w:r w:rsidRPr="00A0418E">
        <w:rPr>
          <w:highlight w:val="yellow"/>
        </w:rPr>
        <w:t xml:space="preserve"> Meter</w:t>
      </w:r>
    </w:p>
    <w:p w:rsidR="009A629C" w:rsidRPr="007D4762" w:rsidRDefault="009A629C" w:rsidP="009A629C">
      <w:pPr>
        <w:spacing w:after="0" w:line="240" w:lineRule="auto"/>
      </w:pPr>
    </w:p>
    <w:p w:rsidR="009A629C" w:rsidRPr="007D4762" w:rsidRDefault="009A629C" w:rsidP="009A629C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9A629C" w:rsidRDefault="009A629C" w:rsidP="009A629C">
      <w:pPr>
        <w:spacing w:after="0" w:line="240" w:lineRule="auto"/>
      </w:pPr>
    </w:p>
    <w:p w:rsidR="009A629C" w:rsidRDefault="009A629C" w:rsidP="009A629C">
      <w:pPr>
        <w:spacing w:after="0" w:line="240" w:lineRule="auto"/>
      </w:pPr>
    </w:p>
    <w:p w:rsidR="001D1427" w:rsidRDefault="001D1427" w:rsidP="009A629C">
      <w:pPr>
        <w:spacing w:after="0" w:line="240" w:lineRule="auto"/>
      </w:pPr>
    </w:p>
    <w:p w:rsidR="001D1427" w:rsidRDefault="001D1427" w:rsidP="009A629C">
      <w:pPr>
        <w:spacing w:after="0" w:line="240" w:lineRule="auto"/>
      </w:pPr>
      <w:bookmarkStart w:id="0" w:name="_GoBack"/>
      <w:bookmarkEnd w:id="0"/>
    </w:p>
    <w:p w:rsidR="001D1427" w:rsidRDefault="001D1427" w:rsidP="001D1427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>
        <w:rPr>
          <w:b/>
          <w:sz w:val="28"/>
          <w:szCs w:val="28"/>
          <w:u w:val="single"/>
        </w:rPr>
        <w:t>setz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1D1427" w:rsidRPr="009A629C" w:rsidRDefault="001D1427" w:rsidP="001D1427">
      <w:pPr>
        <w:spacing w:after="0" w:line="240" w:lineRule="auto"/>
        <w:rPr>
          <w:b/>
          <w:sz w:val="28"/>
          <w:szCs w:val="28"/>
          <w:u w:val="single"/>
        </w:rPr>
      </w:pPr>
    </w:p>
    <w:p w:rsidR="001D1427" w:rsidRDefault="001D1427" w:rsidP="001D1427">
      <w:pPr>
        <w:spacing w:after="0" w:line="240" w:lineRule="auto"/>
      </w:pPr>
      <w:r>
        <w:t>Pfosten nach Vorgabe des Auftraggebers setzen</w:t>
      </w:r>
      <w:r w:rsidRPr="007D4762">
        <w:t>. Überschüssiger Boden wird Eigentum des A</w:t>
      </w:r>
      <w:r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1D1427" w:rsidRPr="007D4762" w:rsidRDefault="001D1427" w:rsidP="001D1427">
      <w:pPr>
        <w:spacing w:after="0" w:line="240" w:lineRule="auto"/>
      </w:pPr>
    </w:p>
    <w:p w:rsidR="001D1427" w:rsidRDefault="001D1427" w:rsidP="009A629C">
      <w:pPr>
        <w:spacing w:after="0" w:line="240" w:lineRule="auto"/>
      </w:pPr>
    </w:p>
    <w:sectPr w:rsidR="001D1427" w:rsidSect="00080B56">
      <w:headerReference w:type="default" r:id="rId10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52" w:rsidRDefault="00825052" w:rsidP="007D4762">
      <w:pPr>
        <w:spacing w:after="0" w:line="240" w:lineRule="auto"/>
      </w:pPr>
      <w:r>
        <w:separator/>
      </w:r>
    </w:p>
  </w:endnote>
  <w:endnote w:type="continuationSeparator" w:id="0">
    <w:p w:rsidR="00825052" w:rsidRDefault="00825052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52" w:rsidRDefault="00825052" w:rsidP="007D4762">
      <w:pPr>
        <w:spacing w:after="0" w:line="240" w:lineRule="auto"/>
      </w:pPr>
      <w:r>
        <w:separator/>
      </w:r>
    </w:p>
  </w:footnote>
  <w:footnote w:type="continuationSeparator" w:id="0">
    <w:p w:rsidR="00825052" w:rsidRDefault="00825052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A2" w:rsidRDefault="002D10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9923EA6" wp14:editId="3A7A3D69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052" w:rsidRDefault="00825052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5210C"/>
    <w:rsid w:val="00080B56"/>
    <w:rsid w:val="00100464"/>
    <w:rsid w:val="00137378"/>
    <w:rsid w:val="001D1427"/>
    <w:rsid w:val="00224631"/>
    <w:rsid w:val="002A7895"/>
    <w:rsid w:val="002D10A2"/>
    <w:rsid w:val="003C72A6"/>
    <w:rsid w:val="003F719A"/>
    <w:rsid w:val="004E1B53"/>
    <w:rsid w:val="005A411D"/>
    <w:rsid w:val="005B0B4D"/>
    <w:rsid w:val="00637F1B"/>
    <w:rsid w:val="00667936"/>
    <w:rsid w:val="00777610"/>
    <w:rsid w:val="007A2771"/>
    <w:rsid w:val="007D4762"/>
    <w:rsid w:val="00825052"/>
    <w:rsid w:val="00831079"/>
    <w:rsid w:val="009003E1"/>
    <w:rsid w:val="00907336"/>
    <w:rsid w:val="009A629C"/>
    <w:rsid w:val="00A0418E"/>
    <w:rsid w:val="00A14795"/>
    <w:rsid w:val="00A31554"/>
    <w:rsid w:val="00AB2C76"/>
    <w:rsid w:val="00B3171A"/>
    <w:rsid w:val="00B4628C"/>
    <w:rsid w:val="00BE4A1A"/>
    <w:rsid w:val="00C00A59"/>
    <w:rsid w:val="00C76EBD"/>
    <w:rsid w:val="00CA67C0"/>
    <w:rsid w:val="00D70B1D"/>
    <w:rsid w:val="00E327CA"/>
    <w:rsid w:val="00E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CA67-685C-4BDB-BC0E-E4F395A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8</cp:revision>
  <cp:lastPrinted>2019-02-27T13:29:00Z</cp:lastPrinted>
  <dcterms:created xsi:type="dcterms:W3CDTF">2019-02-27T13:34:00Z</dcterms:created>
  <dcterms:modified xsi:type="dcterms:W3CDTF">2019-03-07T15:25:00Z</dcterms:modified>
</cp:coreProperties>
</file>